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15" w:rsidRDefault="00A70715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:rsidR="003B139F" w:rsidRPr="003666F8" w:rsidRDefault="003666F8" w:rsidP="00A70715">
      <w:pPr>
        <w:tabs>
          <w:tab w:val="left" w:pos="2268"/>
        </w:tabs>
        <w:ind w:right="44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666F8">
        <w:rPr>
          <w:rFonts w:ascii="Arial" w:hAnsi="Arial" w:cs="Arial"/>
          <w:b/>
          <w:sz w:val="22"/>
          <w:szCs w:val="22"/>
          <w:lang w:val="en-US"/>
        </w:rPr>
        <w:t>Faculty of Science, University of Basel</w:t>
      </w:r>
    </w:p>
    <w:p w:rsidR="003B139F" w:rsidRPr="003666F8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DA7510" w:rsidRPr="003666F8" w:rsidRDefault="00DA7510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70715" w:rsidRPr="00EB1E12" w:rsidRDefault="003666F8" w:rsidP="00A70715">
      <w:pPr>
        <w:spacing w:line="300" w:lineRule="atLeast"/>
        <w:jc w:val="center"/>
        <w:outlineLvl w:val="0"/>
        <w:rPr>
          <w:rFonts w:ascii="Arial" w:hAnsi="Arial"/>
          <w:b/>
          <w:smallCaps/>
          <w:sz w:val="26"/>
          <w:szCs w:val="26"/>
          <w:lang w:val="en-US"/>
        </w:rPr>
      </w:pPr>
      <w:r w:rsidRPr="00EB1E12">
        <w:rPr>
          <w:rFonts w:ascii="Arial" w:hAnsi="Arial"/>
          <w:b/>
          <w:smallCaps/>
          <w:sz w:val="26"/>
          <w:szCs w:val="26"/>
          <w:lang w:val="en-US"/>
        </w:rPr>
        <w:t>Report</w:t>
      </w:r>
    </w:p>
    <w:p w:rsidR="00D92409" w:rsidRPr="00EB1E12" w:rsidRDefault="00D92409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667DD" w:rsidRPr="00EB1E12" w:rsidRDefault="00C667DD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 w:rsidRPr="00EB1E12">
        <w:rPr>
          <w:rFonts w:ascii="Arial" w:hAnsi="Arial" w:cs="Arial"/>
          <w:sz w:val="22"/>
          <w:szCs w:val="22"/>
          <w:lang w:val="en-US"/>
        </w:rPr>
        <w:t xml:space="preserve">Name </w:t>
      </w:r>
      <w:r w:rsidR="009876CF">
        <w:rPr>
          <w:rFonts w:ascii="Arial" w:hAnsi="Arial" w:cs="Arial"/>
          <w:sz w:val="22"/>
          <w:szCs w:val="22"/>
          <w:lang w:val="en-US"/>
        </w:rPr>
        <w:t>Doctoral student</w:t>
      </w:r>
      <w:r w:rsidRPr="00EB1E12">
        <w:rPr>
          <w:rFonts w:ascii="Arial" w:hAnsi="Arial" w:cs="Arial"/>
          <w:sz w:val="22"/>
          <w:szCs w:val="22"/>
          <w:lang w:val="en-US"/>
        </w:rPr>
        <w:t>:</w:t>
      </w:r>
      <w:r w:rsidR="00CA5510" w:rsidRPr="00EB1E1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637694022"/>
          <w:placeholder>
            <w:docPart w:val="0A8EAF3D4054486CA5A42CF46892213B"/>
          </w:placeholder>
          <w:showingPlcHdr/>
        </w:sdtPr>
        <w:sdtEndPr/>
        <w:sdtContent>
          <w:r w:rsidR="00EB1E12" w:rsidRPr="00EB1E12">
            <w:rPr>
              <w:rStyle w:val="Platzhaltertext"/>
              <w:lang w:val="en-US"/>
            </w:rPr>
            <w:t>please fill in</w:t>
          </w:r>
        </w:sdtContent>
      </w:sdt>
    </w:p>
    <w:p w:rsidR="00EE4154" w:rsidRPr="00EB1E12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:rsidR="00EE4154" w:rsidRPr="00EB1E12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  <w:sectPr w:rsidR="00EE4154" w:rsidRPr="00EB1E12" w:rsidSect="008811F3">
          <w:footerReference w:type="default" r:id="rId7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C667DD" w:rsidRPr="00EC74DD" w:rsidRDefault="00BC0088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 w:rsidRPr="00EC74DD">
        <w:rPr>
          <w:rFonts w:ascii="Arial" w:hAnsi="Arial" w:cs="Arial"/>
          <w:sz w:val="22"/>
          <w:szCs w:val="22"/>
          <w:lang w:val="en-US"/>
        </w:rPr>
        <w:t xml:space="preserve">Title </w:t>
      </w:r>
      <w:r w:rsidR="00C667DD" w:rsidRPr="00EC74DD">
        <w:rPr>
          <w:rFonts w:ascii="Arial" w:hAnsi="Arial" w:cs="Arial"/>
          <w:sz w:val="22"/>
          <w:szCs w:val="22"/>
          <w:lang w:val="en-US"/>
        </w:rPr>
        <w:t>Dissertation:</w:t>
      </w:r>
      <w:r w:rsidR="00CA5510" w:rsidRPr="00EC74DD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894005729"/>
          <w:placeholder>
            <w:docPart w:val="C0B2D33AD8404086B7ED69CB9A3B49EC"/>
          </w:placeholder>
          <w:showingPlcHdr/>
        </w:sdtPr>
        <w:sdtEndPr/>
        <w:sdtContent>
          <w:r w:rsidR="00EB1E12" w:rsidRPr="00EB1E12">
            <w:rPr>
              <w:rStyle w:val="Platzhaltertext"/>
              <w:lang w:val="en-US"/>
            </w:rPr>
            <w:t>please fill in</w:t>
          </w:r>
        </w:sdtContent>
      </w:sdt>
    </w:p>
    <w:p w:rsidR="00EE4154" w:rsidRPr="00EC74DD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:rsidR="00EE4154" w:rsidRPr="00EC74DD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  <w:sectPr w:rsidR="00EE4154" w:rsidRPr="00EC74DD" w:rsidSect="008811F3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formProt w:val="0"/>
          <w:noEndnote/>
        </w:sectPr>
      </w:pPr>
    </w:p>
    <w:p w:rsidR="00C667DD" w:rsidRPr="00EC74DD" w:rsidRDefault="003D2303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port written by</w:t>
      </w:r>
      <w:r w:rsidR="00C667DD" w:rsidRPr="00EC74DD">
        <w:rPr>
          <w:rFonts w:ascii="Arial" w:hAnsi="Arial" w:cs="Arial"/>
          <w:sz w:val="22"/>
          <w:szCs w:val="22"/>
          <w:lang w:val="en-US"/>
        </w:rPr>
        <w:t>:</w:t>
      </w:r>
      <w:r w:rsidR="00CA5510" w:rsidRPr="00EC74DD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3296602"/>
          <w:placeholder>
            <w:docPart w:val="757E2116458747D3A73B8E37DC7759D0"/>
          </w:placeholder>
          <w:showingPlcHdr/>
        </w:sdtPr>
        <w:sdtEndPr/>
        <w:sdtContent>
          <w:r w:rsidR="00EB1E12">
            <w:rPr>
              <w:rStyle w:val="Platzhaltertext"/>
              <w:lang w:val="en-US"/>
            </w:rPr>
            <w:t>please fill in</w:t>
          </w:r>
        </w:sdtContent>
      </w:sdt>
    </w:p>
    <w:p w:rsidR="00595292" w:rsidRPr="00EC74DD" w:rsidRDefault="00595292" w:rsidP="00595292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:rsidR="00595292" w:rsidRPr="00EC74DD" w:rsidRDefault="00BC0088" w:rsidP="00595292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 w:rsidRPr="00EC74DD">
        <w:rPr>
          <w:rFonts w:ascii="Arial" w:hAnsi="Arial" w:cs="Arial"/>
          <w:sz w:val="22"/>
          <w:szCs w:val="22"/>
          <w:lang w:val="en-US"/>
        </w:rPr>
        <w:t xml:space="preserve">Place, </w:t>
      </w:r>
      <w:r w:rsidR="00962E24" w:rsidRPr="00EC74DD">
        <w:rPr>
          <w:rFonts w:ascii="Arial" w:hAnsi="Arial" w:cs="Arial"/>
          <w:sz w:val="22"/>
          <w:szCs w:val="22"/>
          <w:lang w:val="en-US"/>
        </w:rPr>
        <w:t>Date</w:t>
      </w:r>
      <w:r w:rsidR="00595292" w:rsidRPr="00EC74DD">
        <w:rPr>
          <w:rFonts w:ascii="Arial" w:hAnsi="Arial" w:cs="Arial"/>
          <w:sz w:val="22"/>
          <w:szCs w:val="22"/>
          <w:lang w:val="en-US"/>
        </w:rPr>
        <w:t>:</w:t>
      </w:r>
      <w:r w:rsidR="00595292" w:rsidRPr="00EC74DD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-1925725277"/>
          <w:placeholder>
            <w:docPart w:val="5CA7D04F72D24967BC2D0B01BCCEDB8C"/>
          </w:placeholder>
          <w:showingPlcHdr/>
        </w:sdtPr>
        <w:sdtEndPr/>
        <w:sdtContent>
          <w:r w:rsidR="00EB1E12">
            <w:rPr>
              <w:rStyle w:val="Platzhaltertext"/>
              <w:lang w:val="en-US"/>
            </w:rPr>
            <w:t>please fill in</w:t>
          </w:r>
        </w:sdtContent>
      </w:sdt>
    </w:p>
    <w:p w:rsidR="00C667DD" w:rsidRPr="00EC74DD" w:rsidRDefault="00C667DD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:rsidR="003B139F" w:rsidRPr="00EC74DD" w:rsidRDefault="003B139F" w:rsidP="004E0668">
      <w:pPr>
        <w:pBdr>
          <w:bottom w:val="single" w:sz="4" w:space="1" w:color="auto"/>
        </w:pBdr>
        <w:tabs>
          <w:tab w:val="left" w:pos="2268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:rsidR="00AE2681" w:rsidRPr="00EC74DD" w:rsidRDefault="00AE2681" w:rsidP="006B6E82">
      <w:pPr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:rsidR="00551D71" w:rsidRPr="00EC74DD" w:rsidRDefault="00551D71" w:rsidP="006B6E82">
      <w:pPr>
        <w:ind w:right="44"/>
        <w:jc w:val="both"/>
        <w:rPr>
          <w:rFonts w:ascii="Arial" w:hAnsi="Arial" w:cs="Arial"/>
          <w:sz w:val="22"/>
          <w:szCs w:val="22"/>
          <w:lang w:val="en-US"/>
        </w:rPr>
        <w:sectPr w:rsidR="00551D71" w:rsidRPr="00EC74DD" w:rsidSect="008811F3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:rsidR="009F098D" w:rsidRPr="00EC74DD" w:rsidRDefault="009F098D" w:rsidP="006B6E82">
      <w:pPr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:rsidR="00EC74DD" w:rsidRPr="000D0751" w:rsidRDefault="00EC74DD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[</w:t>
      </w:r>
      <w:r w:rsidRPr="000D0751">
        <w:rPr>
          <w:rFonts w:ascii="Arial" w:hAnsi="Arial" w:cs="Arial"/>
          <w:sz w:val="18"/>
          <w:szCs w:val="18"/>
          <w:lang w:val="en-US"/>
        </w:rPr>
        <w:t>The report ends with a formal request to the Faculty of Science to have the thesis accepted or not. In addition</w:t>
      </w:r>
      <w:bookmarkStart w:id="0" w:name="_GoBack"/>
      <w:bookmarkEnd w:id="0"/>
      <w:r w:rsidRPr="000D0751">
        <w:rPr>
          <w:rFonts w:ascii="Arial" w:hAnsi="Arial" w:cs="Arial"/>
          <w:sz w:val="18"/>
          <w:szCs w:val="18"/>
          <w:lang w:val="en-US"/>
        </w:rPr>
        <w:t xml:space="preserve"> a grade has to be indicated (grading scale: 6.0 = excellent, 5.5 = very good, 5.0 = good, 4.5 = satisfactory, 4.0 = sufficien</w:t>
      </w:r>
      <w:r>
        <w:rPr>
          <w:rFonts w:ascii="Arial" w:hAnsi="Arial" w:cs="Arial"/>
          <w:sz w:val="18"/>
          <w:szCs w:val="18"/>
          <w:lang w:val="en-US"/>
        </w:rPr>
        <w:t>t, 3.5 to 1.5 = not sufficient)]</w:t>
      </w:r>
    </w:p>
    <w:p w:rsidR="00EC74DD" w:rsidRDefault="00EC74DD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EC74DD" w:rsidRDefault="00EC74DD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EC74DD" w:rsidRDefault="00EC74DD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please insert report…)</w:t>
      </w:r>
    </w:p>
    <w:p w:rsidR="00195C7E" w:rsidRPr="00E2719E" w:rsidRDefault="00195C7E" w:rsidP="00EC74DD">
      <w:pPr>
        <w:tabs>
          <w:tab w:val="left" w:pos="2268"/>
        </w:tabs>
        <w:ind w:right="44"/>
        <w:jc w:val="both"/>
        <w:rPr>
          <w:rFonts w:ascii="Arial" w:hAnsi="Arial" w:cs="Arial"/>
          <w:sz w:val="22"/>
          <w:szCs w:val="22"/>
        </w:rPr>
      </w:pPr>
    </w:p>
    <w:sectPr w:rsidR="00195C7E" w:rsidRPr="00E2719E" w:rsidSect="008811F3">
      <w:footnotePr>
        <w:numFmt w:val="lowerRoman"/>
      </w:footnotePr>
      <w:endnotePr>
        <w:numFmt w:val="decimal"/>
      </w:endnotePr>
      <w:type w:val="continuous"/>
      <w:pgSz w:w="11811" w:h="16800"/>
      <w:pgMar w:top="567" w:right="1321" w:bottom="1134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8D" w:rsidRDefault="003C628D" w:rsidP="001D73B8">
      <w:r>
        <w:separator/>
      </w:r>
    </w:p>
  </w:endnote>
  <w:endnote w:type="continuationSeparator" w:id="0">
    <w:p w:rsidR="003C628D" w:rsidRDefault="003C628D" w:rsidP="001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54" w:rsidRPr="001C361F" w:rsidRDefault="00EE4154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790BC1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790BC1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154" w:rsidRPr="001C361F" w:rsidRDefault="00EE4154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1F" w:rsidRPr="001C361F" w:rsidRDefault="001C361F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4154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4154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8D" w:rsidRDefault="003C628D" w:rsidP="001D73B8">
      <w:r>
        <w:separator/>
      </w:r>
    </w:p>
  </w:footnote>
  <w:footnote w:type="continuationSeparator" w:id="0">
    <w:p w:rsidR="003C628D" w:rsidRDefault="003C628D" w:rsidP="001D7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8eZp43b8Ho/QFSGyyzbxEYspjttFCnEHOMvjeoN4RjYL0z6eQwOdQSyGTUGL2XydcvoGBJV1dE89nSmiok3Q==" w:salt="r8dg2nriJDiEgbLOseC75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4B"/>
    <w:rsid w:val="00030A9B"/>
    <w:rsid w:val="00074461"/>
    <w:rsid w:val="00080B6D"/>
    <w:rsid w:val="000A22A5"/>
    <w:rsid w:val="000B18D2"/>
    <w:rsid w:val="000B6AAF"/>
    <w:rsid w:val="000C0B13"/>
    <w:rsid w:val="001065C9"/>
    <w:rsid w:val="00156E5A"/>
    <w:rsid w:val="00195C7E"/>
    <w:rsid w:val="001B316F"/>
    <w:rsid w:val="001C361F"/>
    <w:rsid w:val="001D73B8"/>
    <w:rsid w:val="0028025B"/>
    <w:rsid w:val="002A7804"/>
    <w:rsid w:val="002C5677"/>
    <w:rsid w:val="002D711E"/>
    <w:rsid w:val="002E2567"/>
    <w:rsid w:val="00332CF6"/>
    <w:rsid w:val="0035617F"/>
    <w:rsid w:val="003666F8"/>
    <w:rsid w:val="0037580E"/>
    <w:rsid w:val="00386385"/>
    <w:rsid w:val="003B139F"/>
    <w:rsid w:val="003C628D"/>
    <w:rsid w:val="003C79F2"/>
    <w:rsid w:val="003D2303"/>
    <w:rsid w:val="003F6899"/>
    <w:rsid w:val="00430CF3"/>
    <w:rsid w:val="004472AD"/>
    <w:rsid w:val="0046441B"/>
    <w:rsid w:val="00481FB0"/>
    <w:rsid w:val="00497FE5"/>
    <w:rsid w:val="004E0668"/>
    <w:rsid w:val="004F4741"/>
    <w:rsid w:val="004F6599"/>
    <w:rsid w:val="00500041"/>
    <w:rsid w:val="005120A5"/>
    <w:rsid w:val="0052367E"/>
    <w:rsid w:val="0053515D"/>
    <w:rsid w:val="00551D71"/>
    <w:rsid w:val="00555B1E"/>
    <w:rsid w:val="00590A3A"/>
    <w:rsid w:val="00595292"/>
    <w:rsid w:val="005975C1"/>
    <w:rsid w:val="005B35F5"/>
    <w:rsid w:val="005C2355"/>
    <w:rsid w:val="005C2ACC"/>
    <w:rsid w:val="005C7019"/>
    <w:rsid w:val="005E552E"/>
    <w:rsid w:val="005F10F4"/>
    <w:rsid w:val="005F485D"/>
    <w:rsid w:val="006121A6"/>
    <w:rsid w:val="00626123"/>
    <w:rsid w:val="0063713B"/>
    <w:rsid w:val="00646C56"/>
    <w:rsid w:val="00651DA8"/>
    <w:rsid w:val="006A7FF1"/>
    <w:rsid w:val="006B34EF"/>
    <w:rsid w:val="006B6E82"/>
    <w:rsid w:val="006D1CCB"/>
    <w:rsid w:val="006E7961"/>
    <w:rsid w:val="007431E5"/>
    <w:rsid w:val="007645E1"/>
    <w:rsid w:val="00790BC1"/>
    <w:rsid w:val="007D6767"/>
    <w:rsid w:val="007D7A9B"/>
    <w:rsid w:val="007F7EA4"/>
    <w:rsid w:val="0080442D"/>
    <w:rsid w:val="008566F0"/>
    <w:rsid w:val="008652DC"/>
    <w:rsid w:val="008711EF"/>
    <w:rsid w:val="008811F3"/>
    <w:rsid w:val="008B1518"/>
    <w:rsid w:val="008B5B7C"/>
    <w:rsid w:val="008D7BFB"/>
    <w:rsid w:val="008E5CCE"/>
    <w:rsid w:val="008E6B1F"/>
    <w:rsid w:val="0090215F"/>
    <w:rsid w:val="00946369"/>
    <w:rsid w:val="00946785"/>
    <w:rsid w:val="009478F4"/>
    <w:rsid w:val="00962E24"/>
    <w:rsid w:val="009756B5"/>
    <w:rsid w:val="009845B1"/>
    <w:rsid w:val="009876CF"/>
    <w:rsid w:val="00994AAF"/>
    <w:rsid w:val="0099604B"/>
    <w:rsid w:val="009A39FC"/>
    <w:rsid w:val="009B7A88"/>
    <w:rsid w:val="009D1979"/>
    <w:rsid w:val="009E7806"/>
    <w:rsid w:val="009F098D"/>
    <w:rsid w:val="009F669F"/>
    <w:rsid w:val="00A17A28"/>
    <w:rsid w:val="00A6082E"/>
    <w:rsid w:val="00A70715"/>
    <w:rsid w:val="00A71E52"/>
    <w:rsid w:val="00A7248A"/>
    <w:rsid w:val="00A7760C"/>
    <w:rsid w:val="00A80B51"/>
    <w:rsid w:val="00A900F2"/>
    <w:rsid w:val="00AC3B8A"/>
    <w:rsid w:val="00AE2681"/>
    <w:rsid w:val="00AF1C72"/>
    <w:rsid w:val="00AF545C"/>
    <w:rsid w:val="00B307A4"/>
    <w:rsid w:val="00B514D1"/>
    <w:rsid w:val="00B64432"/>
    <w:rsid w:val="00B647A8"/>
    <w:rsid w:val="00B7191F"/>
    <w:rsid w:val="00B84E3B"/>
    <w:rsid w:val="00B92D2B"/>
    <w:rsid w:val="00BA5C75"/>
    <w:rsid w:val="00BB22C7"/>
    <w:rsid w:val="00BB5107"/>
    <w:rsid w:val="00BB5DD3"/>
    <w:rsid w:val="00BC0088"/>
    <w:rsid w:val="00BC7828"/>
    <w:rsid w:val="00C12246"/>
    <w:rsid w:val="00C144C9"/>
    <w:rsid w:val="00C20A97"/>
    <w:rsid w:val="00C373D7"/>
    <w:rsid w:val="00C667DD"/>
    <w:rsid w:val="00CA5510"/>
    <w:rsid w:val="00D11F54"/>
    <w:rsid w:val="00D92409"/>
    <w:rsid w:val="00DA2832"/>
    <w:rsid w:val="00DA7510"/>
    <w:rsid w:val="00DC00F3"/>
    <w:rsid w:val="00DC6653"/>
    <w:rsid w:val="00E00035"/>
    <w:rsid w:val="00E12E82"/>
    <w:rsid w:val="00E2086C"/>
    <w:rsid w:val="00E2719E"/>
    <w:rsid w:val="00E642D0"/>
    <w:rsid w:val="00E94770"/>
    <w:rsid w:val="00EA14E1"/>
    <w:rsid w:val="00EA1598"/>
    <w:rsid w:val="00EB1E12"/>
    <w:rsid w:val="00EC74DD"/>
    <w:rsid w:val="00EE4154"/>
    <w:rsid w:val="00F1606F"/>
    <w:rsid w:val="00F46FA5"/>
    <w:rsid w:val="00F4758E"/>
    <w:rsid w:val="00F54BEB"/>
    <w:rsid w:val="00F971EE"/>
    <w:rsid w:val="00FA232D"/>
    <w:rsid w:val="00FB0839"/>
    <w:rsid w:val="00FB5843"/>
    <w:rsid w:val="00FC6BEE"/>
    <w:rsid w:val="00FD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A97E6CAB-F05C-4F74-9585-F04EDC1C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Kopfzeile">
    <w:name w:val="header"/>
    <w:basedOn w:val="Standard"/>
    <w:link w:val="KopfzeileZchn"/>
    <w:rsid w:val="001D7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73B8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1D7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73B8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D1CCB"/>
    <w:rPr>
      <w:color w:val="808080"/>
    </w:rPr>
  </w:style>
  <w:style w:type="paragraph" w:styleId="Sprechblasentext">
    <w:name w:val="Balloon Text"/>
    <w:basedOn w:val="Standard"/>
    <w:link w:val="SprechblasentextZchn"/>
    <w:rsid w:val="003758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580E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EAF3D4054486CA5A42CF468922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59329-A0AF-4C76-B1D5-31B266D0054F}"/>
      </w:docPartPr>
      <w:docPartBody>
        <w:p w:rsidR="00F0365B" w:rsidRDefault="00F0365B" w:rsidP="00F0365B">
          <w:pPr>
            <w:pStyle w:val="0A8EAF3D4054486CA5A42CF46892213B1"/>
          </w:pPr>
          <w:r w:rsidRPr="00EB1E12">
            <w:rPr>
              <w:rStyle w:val="Platzhaltertext"/>
              <w:lang w:val="en-US"/>
            </w:rPr>
            <w:t>please fill in</w:t>
          </w:r>
        </w:p>
      </w:docPartBody>
    </w:docPart>
    <w:docPart>
      <w:docPartPr>
        <w:name w:val="C0B2D33AD8404086B7ED69CB9A3B4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985BE-9E4D-40C6-BEE1-41C3BC641038}"/>
      </w:docPartPr>
      <w:docPartBody>
        <w:p w:rsidR="00F0365B" w:rsidRDefault="00F0365B" w:rsidP="00F0365B">
          <w:pPr>
            <w:pStyle w:val="C0B2D33AD8404086B7ED69CB9A3B49EC1"/>
          </w:pPr>
          <w:r w:rsidRPr="00EB1E12">
            <w:rPr>
              <w:rStyle w:val="Platzhaltertext"/>
              <w:lang w:val="en-US"/>
            </w:rPr>
            <w:t>please fill in</w:t>
          </w:r>
        </w:p>
      </w:docPartBody>
    </w:docPart>
    <w:docPart>
      <w:docPartPr>
        <w:name w:val="757E2116458747D3A73B8E37DC77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B5094-56F5-4AD2-9EB0-A76169FEC966}"/>
      </w:docPartPr>
      <w:docPartBody>
        <w:p w:rsidR="00F0365B" w:rsidRDefault="00F0365B" w:rsidP="00F0365B">
          <w:pPr>
            <w:pStyle w:val="757E2116458747D3A73B8E37DC7759D01"/>
          </w:pPr>
          <w:r>
            <w:rPr>
              <w:rStyle w:val="Platzhaltertext"/>
              <w:lang w:val="en-US"/>
            </w:rPr>
            <w:t>please fill in</w:t>
          </w:r>
        </w:p>
      </w:docPartBody>
    </w:docPart>
    <w:docPart>
      <w:docPartPr>
        <w:name w:val="5CA7D04F72D24967BC2D0B01BCCE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1CAD-D38A-496D-A896-4ECFAE4FD514}"/>
      </w:docPartPr>
      <w:docPartBody>
        <w:p w:rsidR="00F0365B" w:rsidRDefault="00F0365B" w:rsidP="00F0365B">
          <w:pPr>
            <w:pStyle w:val="5CA7D04F72D24967BC2D0B01BCCEDB8C1"/>
          </w:pPr>
          <w:r>
            <w:rPr>
              <w:rStyle w:val="Platzhaltertext"/>
              <w:lang w:val="en-US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25"/>
    <w:rsid w:val="00ED6C25"/>
    <w:rsid w:val="00F0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65B"/>
    <w:rPr>
      <w:color w:val="808080"/>
    </w:rPr>
  </w:style>
  <w:style w:type="paragraph" w:customStyle="1" w:styleId="395AA8BDE8A84149BC76669D350C6C5D">
    <w:name w:val="395AA8BDE8A84149BC76669D350C6C5D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0A8EAF3D4054486CA5A42CF46892213B">
    <w:name w:val="0A8EAF3D4054486CA5A42CF46892213B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0B2D33AD8404086B7ED69CB9A3B49EC">
    <w:name w:val="C0B2D33AD8404086B7ED69CB9A3B49EC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757E2116458747D3A73B8E37DC7759D0">
    <w:name w:val="757E2116458747D3A73B8E37DC7759D0"/>
    <w:rsid w:val="00ED6C2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5CA7D04F72D24967BC2D0B01BCCEDB8C">
    <w:name w:val="5CA7D04F72D24967BC2D0B01BCCEDB8C"/>
    <w:rsid w:val="00ED6C25"/>
  </w:style>
  <w:style w:type="paragraph" w:customStyle="1" w:styleId="0A8EAF3D4054486CA5A42CF46892213B1">
    <w:name w:val="0A8EAF3D4054486CA5A42CF46892213B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0B2D33AD8404086B7ED69CB9A3B49EC1">
    <w:name w:val="C0B2D33AD8404086B7ED69CB9A3B49EC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757E2116458747D3A73B8E37DC7759D01">
    <w:name w:val="757E2116458747D3A73B8E37DC7759D0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5CA7D04F72D24967BC2D0B01BCCEDB8C1">
    <w:name w:val="5CA7D04F72D24967BC2D0B01BCCEDB8C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3E36-B8BD-4212-A7E6-0DBEC12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- Korreferat Dissertationen</vt:lpstr>
    </vt:vector>
  </TitlesOfParts>
  <Company>uniba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- Korreferat Dissertationen</dc:title>
  <dc:subject/>
  <dc:creator>Dekanat Phil II</dc:creator>
  <cp:keywords/>
  <dc:description/>
  <cp:lastModifiedBy>Sabrina Meyer</cp:lastModifiedBy>
  <cp:revision>90</cp:revision>
  <cp:lastPrinted>2017-09-13T11:24:00Z</cp:lastPrinted>
  <dcterms:created xsi:type="dcterms:W3CDTF">2017-07-24T11:09:00Z</dcterms:created>
  <dcterms:modified xsi:type="dcterms:W3CDTF">2018-10-15T07:51:00Z</dcterms:modified>
</cp:coreProperties>
</file>